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4F" w:rsidRPr="006E354F" w:rsidRDefault="006E354F" w:rsidP="00CF76D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Toc438199164"/>
      <w:bookmarkStart w:id="1" w:name="_Toc468456170"/>
      <w:r w:rsidRPr="006E354F">
        <w:rPr>
          <w:rFonts w:ascii="Times New Roman" w:hAnsi="Times New Roman" w:cs="Times New Roman"/>
          <w:b/>
          <w:sz w:val="24"/>
          <w:szCs w:val="24"/>
          <w:u w:val="single"/>
        </w:rPr>
        <w:t>МОУ «Школа-интернат среднего общего образования с. Ныда»</w:t>
      </w:r>
    </w:p>
    <w:p w:rsidR="006E354F" w:rsidRPr="006E354F" w:rsidRDefault="006E354F" w:rsidP="00CF76D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CF3" w:rsidRPr="006E354F" w:rsidRDefault="00DB6CE6" w:rsidP="00CF76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354F">
        <w:rPr>
          <w:rFonts w:ascii="Times New Roman" w:hAnsi="Times New Roman" w:cs="Times New Roman"/>
          <w:b/>
          <w:sz w:val="24"/>
          <w:szCs w:val="24"/>
        </w:rPr>
        <w:t>Памятка</w:t>
      </w:r>
      <w:r w:rsidR="0040277E" w:rsidRPr="006E354F">
        <w:rPr>
          <w:rFonts w:ascii="Times New Roman" w:hAnsi="Times New Roman" w:cs="Times New Roman"/>
          <w:b/>
          <w:sz w:val="24"/>
          <w:szCs w:val="24"/>
        </w:rPr>
        <w:t xml:space="preserve"> о п</w:t>
      </w:r>
      <w:r w:rsidRPr="006E354F">
        <w:rPr>
          <w:rFonts w:ascii="Times New Roman" w:hAnsi="Times New Roman" w:cs="Times New Roman"/>
          <w:b/>
          <w:sz w:val="24"/>
          <w:szCs w:val="24"/>
        </w:rPr>
        <w:t>равилах проведения ЕГЭ в 201</w:t>
      </w:r>
      <w:r w:rsidR="00F1527B" w:rsidRPr="006E354F">
        <w:rPr>
          <w:rFonts w:ascii="Times New Roman" w:hAnsi="Times New Roman" w:cs="Times New Roman"/>
          <w:b/>
          <w:sz w:val="24"/>
          <w:szCs w:val="24"/>
        </w:rPr>
        <w:t>7</w:t>
      </w:r>
      <w:r w:rsidRPr="006E354F">
        <w:rPr>
          <w:rFonts w:ascii="Times New Roman" w:hAnsi="Times New Roman" w:cs="Times New Roman"/>
          <w:b/>
          <w:sz w:val="24"/>
          <w:szCs w:val="24"/>
        </w:rPr>
        <w:t xml:space="preserve"> году (для ознакомления участников ЕГЭ/ родителей (законных представителей) под роспись)</w:t>
      </w:r>
      <w:bookmarkEnd w:id="0"/>
      <w:bookmarkEnd w:id="1"/>
    </w:p>
    <w:p w:rsidR="00CF76DC" w:rsidRPr="006E354F" w:rsidRDefault="00CF76DC" w:rsidP="00CF76DC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C70" w:rsidRPr="006E354F" w:rsidRDefault="00276C70" w:rsidP="00F407BC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GoBack"/>
      <w:bookmarkEnd w:id="2"/>
      <w:r w:rsidRPr="006E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 о порядке проведении ЕГЭ:</w:t>
      </w:r>
    </w:p>
    <w:p w:rsidR="00276C70" w:rsidRPr="006E354F" w:rsidRDefault="00276C70" w:rsidP="00CF76D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C70" w:rsidRPr="006E354F" w:rsidRDefault="00276C70" w:rsidP="00CF76DC">
      <w:pPr>
        <w:numPr>
          <w:ilvl w:val="0"/>
          <w:numId w:val="18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276C70" w:rsidRPr="006E354F" w:rsidRDefault="00276C70" w:rsidP="00CF76DC">
      <w:pPr>
        <w:numPr>
          <w:ilvl w:val="0"/>
          <w:numId w:val="18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 по всем учебным предметам начинается в 10.00 по местному времени.</w:t>
      </w:r>
    </w:p>
    <w:p w:rsidR="00043CF3" w:rsidRPr="006E354F" w:rsidRDefault="00276C70" w:rsidP="00CF76DC">
      <w:pPr>
        <w:numPr>
          <w:ilvl w:val="0"/>
          <w:numId w:val="18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</w:t>
      </w:r>
      <w:r w:rsidR="00CF76DC"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. О проведении перепроверки </w:t>
      </w: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ется дополнительно. Аннулирование результатов возможно в случае выявления нарушений Порядка проведения ГИА. </w:t>
      </w:r>
    </w:p>
    <w:p w:rsidR="00043CF3" w:rsidRPr="006E354F" w:rsidRDefault="00276C70" w:rsidP="00CF76DC">
      <w:pPr>
        <w:numPr>
          <w:ilvl w:val="0"/>
          <w:numId w:val="18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ИА признаются </w:t>
      </w:r>
      <w:proofErr w:type="gramStart"/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ыми</w:t>
      </w:r>
      <w:proofErr w:type="gramEnd"/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</w:t>
      </w:r>
      <w:proofErr w:type="spellStart"/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ом</w:t>
      </w:r>
      <w:proofErr w:type="spellEnd"/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ри сдаче ЕГЭ по математике базового уровня получил отметку не ниже удовлетворительной (три балла).</w:t>
      </w:r>
    </w:p>
    <w:p w:rsidR="00276C70" w:rsidRPr="006E354F" w:rsidRDefault="00276C70" w:rsidP="00CF76D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276C70" w:rsidRPr="006E354F" w:rsidRDefault="00276C70" w:rsidP="00CF76D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276C70" w:rsidRPr="006E354F" w:rsidRDefault="00276C70" w:rsidP="00CF76DC">
      <w:pPr>
        <w:numPr>
          <w:ilvl w:val="0"/>
          <w:numId w:val="18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ЕГЭ при приеме на </w:t>
      </w:r>
      <w:proofErr w:type="gramStart"/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ам</w:t>
      </w:r>
      <w:proofErr w:type="gramEnd"/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ам </w:t>
      </w:r>
      <w:proofErr w:type="spellStart"/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ы четыре года, следующих за годом получения таких результатов.</w:t>
      </w:r>
    </w:p>
    <w:p w:rsidR="00276C70" w:rsidRPr="006E354F" w:rsidRDefault="00276C70" w:rsidP="00CF76DC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C70" w:rsidRPr="006E354F" w:rsidRDefault="00276C70" w:rsidP="00CF76DC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участника ЕГЭ в рамках участия в ЕГЭ:</w:t>
      </w:r>
    </w:p>
    <w:p w:rsidR="00276C70" w:rsidRPr="006E354F" w:rsidRDefault="00276C70" w:rsidP="00CF76DC">
      <w:pPr>
        <w:numPr>
          <w:ilvl w:val="0"/>
          <w:numId w:val="17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В день экзамена участник ЕГЭ должен прибыть в ППЭ не менее</w:t>
      </w:r>
      <w:proofErr w:type="gramStart"/>
      <w:r w:rsidR="00CF76DC"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45 минут до его начала. Вход участников ЕГЭ в ППЭ начинается с 09.00 по местному времени. </w:t>
      </w:r>
    </w:p>
    <w:p w:rsidR="00276C70" w:rsidRPr="006E354F" w:rsidRDefault="00CF76DC" w:rsidP="00CF76DC">
      <w:pPr>
        <w:numPr>
          <w:ilvl w:val="0"/>
          <w:numId w:val="17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 участников ЕГЭ в </w:t>
      </w:r>
      <w:r w:rsidR="00276C70"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осуществляется при наличии у них</w:t>
      </w: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удостоверяющих их </w:t>
      </w:r>
      <w:r w:rsidR="00276C70"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ь, и  при наличии их  в списках распределения </w:t>
      </w:r>
      <w:proofErr w:type="gramStart"/>
      <w:r w:rsidR="00276C70"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276C70"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анный ППЭ. </w:t>
      </w:r>
    </w:p>
    <w:p w:rsidR="00276C70" w:rsidRPr="006E354F" w:rsidRDefault="00276C70" w:rsidP="00CF76DC">
      <w:pPr>
        <w:numPr>
          <w:ilvl w:val="0"/>
          <w:numId w:val="17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астник ЕГЭ опоздал на экзамен (но не более</w:t>
      </w:r>
      <w:proofErr w:type="gramStart"/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276C70" w:rsidRPr="006E354F" w:rsidRDefault="00276C70" w:rsidP="00CF76D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ЕГЭ по иностранным языкам (письменная часть, раздел «</w:t>
      </w:r>
      <w:proofErr w:type="spellStart"/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ое</w:t>
      </w:r>
      <w:proofErr w:type="gramEnd"/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оздавших участников не проводится (за исключением, если в аудитории нет других участников экзамена).</w:t>
      </w:r>
    </w:p>
    <w:p w:rsidR="00276C70" w:rsidRPr="006E354F" w:rsidRDefault="00276C70" w:rsidP="00CF76D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вторный общий инструктаж для опоздавших участников ЕГЭ не проводится. Организаторы предоставляют необходимую информацию </w:t>
      </w:r>
      <w:r w:rsidR="00CF76DC"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олнения регистрационных полей бланков ЕГЭ.</w:t>
      </w:r>
    </w:p>
    <w:p w:rsidR="00276C70" w:rsidRPr="006E354F" w:rsidRDefault="00CF76DC" w:rsidP="00CF76D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 к участию в ЕГЭ по </w:t>
      </w:r>
      <w:r w:rsidR="00276C70"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276C70" w:rsidRPr="006E354F" w:rsidRDefault="00276C70" w:rsidP="00CF76D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276C70" w:rsidRPr="006E354F" w:rsidRDefault="00276C70" w:rsidP="00CF76D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276C70" w:rsidRPr="006E354F" w:rsidRDefault="00276C70" w:rsidP="00CF76D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</w:t>
      </w:r>
      <w:proofErr w:type="gramEnd"/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  <w:proofErr w:type="gramEnd"/>
    </w:p>
    <w:p w:rsidR="00276C70" w:rsidRPr="006E354F" w:rsidRDefault="00276C70" w:rsidP="00CF76D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276C70" w:rsidRPr="006E354F" w:rsidRDefault="00276C70" w:rsidP="00CF76D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76C70" w:rsidRPr="006E354F" w:rsidRDefault="00276C70" w:rsidP="00CF76D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276C70" w:rsidRPr="006E354F" w:rsidRDefault="00276C70" w:rsidP="00CF76D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76C70" w:rsidRPr="006E354F" w:rsidRDefault="00276C70" w:rsidP="00CF76D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276C70" w:rsidRPr="006E354F" w:rsidRDefault="00276C70" w:rsidP="00CF76D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276C70" w:rsidRPr="006E354F" w:rsidRDefault="00276C70" w:rsidP="00CF76D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Экзаменационная работа выполняется </w:t>
      </w:r>
      <w:proofErr w:type="spellStart"/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вой</w:t>
      </w:r>
      <w:proofErr w:type="spellEnd"/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276C70" w:rsidRPr="006E354F" w:rsidRDefault="00276C70" w:rsidP="00CF76DC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C70" w:rsidRPr="006E354F" w:rsidRDefault="00276C70" w:rsidP="00CF76DC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участника ЕГЭ в рамках участия в ЕГЭ:</w:t>
      </w:r>
    </w:p>
    <w:p w:rsidR="00276C70" w:rsidRPr="006E354F" w:rsidRDefault="00276C70" w:rsidP="00CF76DC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C70" w:rsidRPr="006E354F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</w:t>
      </w:r>
      <w:proofErr w:type="gramStart"/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</w:t>
      </w:r>
      <w:proofErr w:type="gramEnd"/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</w:t>
      </w: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учае проведения ЕГЭ по иностранным языкам </w:t>
      </w:r>
      <w:r w:rsidR="005174AC"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</w:t>
      </w:r>
      <w:r w:rsidR="005174AC"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ворение»</w:t>
      </w:r>
      <w:r w:rsidR="005174AC"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овики не выдаются).</w:t>
      </w:r>
    </w:p>
    <w:p w:rsidR="00276C70" w:rsidRPr="006E354F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! Черновики и КИМ не проверяются и записи в них не учитываются при обработке. </w:t>
      </w:r>
    </w:p>
    <w:p w:rsidR="00276C70" w:rsidRPr="006E354F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</w:t>
      </w:r>
      <w:r w:rsidR="00BE6987"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6987" w:rsidRPr="006E354F">
        <w:rPr>
          <w:rFonts w:ascii="Times New Roman" w:hAnsi="Times New Roman" w:cs="Times New Roman"/>
          <w:sz w:val="24"/>
          <w:szCs w:val="24"/>
        </w:rPr>
        <w:t xml:space="preserve"> </w:t>
      </w:r>
      <w:r w:rsidR="00BE6987"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приглашается член ГЭК</w:t>
      </w: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«Протокол проведения </w:t>
      </w:r>
      <w:r w:rsidR="000C2F4F"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</w:r>
    </w:p>
    <w:p w:rsidR="00276C70" w:rsidRPr="006E354F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276C70" w:rsidRPr="006E354F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4. 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276C70" w:rsidRPr="006E354F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276C70" w:rsidRPr="006E354F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</w:t>
      </w:r>
      <w:proofErr w:type="gramEnd"/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  <w:proofErr w:type="gramEnd"/>
    </w:p>
    <w:p w:rsidR="00276C70" w:rsidRPr="006E354F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276C70" w:rsidRPr="006E354F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276C70" w:rsidRPr="006E354F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ЕГЭ заблаговременно информируются о времени, месте и порядке рассмотрения апелляций.</w:t>
      </w:r>
    </w:p>
    <w:p w:rsidR="00276C70" w:rsidRPr="006E354F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276C70" w:rsidRPr="006E354F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елляцию о нарушении установленного Порядка проведения ГИА</w:t>
      </w: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ЕГЭ подает в день проведения экзамена члену ГЭК, не покидая ППЭ. </w:t>
      </w:r>
    </w:p>
    <w:p w:rsidR="00276C70" w:rsidRPr="006E354F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76C70" w:rsidRPr="006E354F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лонении апелляции;</w:t>
      </w:r>
    </w:p>
    <w:p w:rsidR="00276C70" w:rsidRPr="006E354F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довлетворении апелляции.</w:t>
      </w:r>
    </w:p>
    <w:p w:rsidR="00276C70" w:rsidRPr="006E354F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</w:t>
      </w: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замен по учебному предмету в иной день, предусмотренный единым расписанием проведения ЕГЭ.</w:t>
      </w:r>
    </w:p>
    <w:p w:rsidR="00276C70" w:rsidRPr="006E354F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елляция о несогласии с выставленными баллами</w:t>
      </w: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6E3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ю, </w:t>
      </w: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276C70" w:rsidRPr="006E354F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276C70" w:rsidRPr="006E354F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материалы предъявляются участникам ЕГЭ (в случае его присутствия при  рассмотрении апелляции). </w:t>
      </w:r>
    </w:p>
    <w:p w:rsidR="00276C70" w:rsidRPr="006E354F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</w:t>
      </w:r>
      <w:proofErr w:type="gramStart"/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в Комиссию по разработке КИМ по соответствующему учебному предмету с запросом о разъяснениях</w:t>
      </w:r>
      <w:proofErr w:type="gramEnd"/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276C70" w:rsidRPr="006E354F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</w:r>
    </w:p>
    <w:p w:rsidR="00276C70" w:rsidRPr="006E354F" w:rsidRDefault="00276C70" w:rsidP="00CF76DC">
      <w:pPr>
        <w:widowControl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43CF3" w:rsidRPr="006E354F" w:rsidRDefault="00043CF3" w:rsidP="00CF76D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6CE6" w:rsidRPr="006E354F" w:rsidRDefault="00DB6CE6" w:rsidP="00CF76DC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ая информация была подготовлена</w:t>
      </w:r>
      <w:r w:rsidR="0040277E"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 с</w:t>
      </w:r>
      <w:r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тветствии с</w:t>
      </w:r>
      <w:r w:rsidR="00B52ECD"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B52ECD"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едующими </w:t>
      </w:r>
      <w:r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А</w:t>
      </w:r>
      <w:r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DB6CE6" w:rsidRPr="006E354F" w:rsidRDefault="00DB6CE6" w:rsidP="00CF76DC">
      <w:p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Федеральным законом от 29.12.2012 </w:t>
      </w:r>
      <w:r w:rsidR="0040277E"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 </w:t>
      </w:r>
      <w:r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73-ФЗ «Об образовании</w:t>
      </w:r>
      <w:r w:rsidR="0040277E"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 Р</w:t>
      </w:r>
      <w:r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сийской Федерации».</w:t>
      </w:r>
    </w:p>
    <w:p w:rsidR="00DB6CE6" w:rsidRPr="006E354F" w:rsidRDefault="00DB6CE6" w:rsidP="00CF76DC">
      <w:p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proofErr w:type="gramStart"/>
      <w:r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тановлением Правительства Российской Федерации от 31.08.2013   </w:t>
      </w:r>
      <w:r w:rsidR="0040277E"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 </w:t>
      </w:r>
      <w:r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 с</w:t>
      </w:r>
      <w:r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днего общего образования,</w:t>
      </w:r>
      <w:r w:rsidR="0040277E"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 п</w:t>
      </w:r>
      <w:r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ема граждан</w:t>
      </w:r>
      <w:r w:rsidR="0040277E"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 о</w:t>
      </w:r>
      <w:r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азовательные организации для получения среднего профессионального</w:t>
      </w:r>
      <w:r w:rsidR="0040277E"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 в</w:t>
      </w:r>
      <w:r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сшего образования</w:t>
      </w:r>
      <w:r w:rsidR="0040277E"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 р</w:t>
      </w:r>
      <w:r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гиональных информационных системах обеспечения проведения государственной </w:t>
      </w:r>
      <w:r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итоговой аттестации обучающихся, освоивших основные образовательные программы основного общего</w:t>
      </w:r>
      <w:r w:rsidR="0040277E"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 с</w:t>
      </w:r>
      <w:r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днего общего образования</w:t>
      </w:r>
      <w:proofErr w:type="gramEnd"/>
      <w:r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DB6CE6" w:rsidRPr="006E354F" w:rsidRDefault="00DB6CE6" w:rsidP="00CF76DC">
      <w:p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.</w:t>
      </w:r>
      <w:r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риказом Министерства образования</w:t>
      </w:r>
      <w:r w:rsidR="0040277E"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 н</w:t>
      </w:r>
      <w:r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уки Российской Федерации от 26.12.2013 </w:t>
      </w:r>
      <w:r w:rsidR="0040277E"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 </w:t>
      </w:r>
      <w:r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00 «Об утверждении Порядка проведения государственной итоговой аттестации</w:t>
      </w:r>
      <w:r w:rsidR="0040277E"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 о</w:t>
      </w:r>
      <w:r w:rsidRPr="006E35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азовательным программам среднего общего образования».</w:t>
      </w:r>
    </w:p>
    <w:p w:rsidR="00DB6CE6" w:rsidRPr="006E354F" w:rsidRDefault="00DB6CE6" w:rsidP="00CF76D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6E354F" w:rsidRDefault="00DB6CE6" w:rsidP="00CF76D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илами проведения ЕГЭ ознакомлен (а):</w:t>
      </w:r>
    </w:p>
    <w:p w:rsidR="00DB6CE6" w:rsidRPr="006E354F" w:rsidRDefault="00DB6CE6" w:rsidP="00CF76D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6E354F" w:rsidRDefault="00DB6CE6" w:rsidP="00CF76D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ЕГЭ</w:t>
      </w:r>
    </w:p>
    <w:p w:rsidR="00DB6CE6" w:rsidRPr="006E354F" w:rsidRDefault="00DB6CE6" w:rsidP="00CF76D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(_____________________)</w:t>
      </w:r>
    </w:p>
    <w:p w:rsidR="00DB6CE6" w:rsidRPr="006E354F" w:rsidRDefault="00DB6CE6" w:rsidP="00CF76D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6E354F" w:rsidRDefault="00DB6CE6" w:rsidP="00CF76D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20__г.</w:t>
      </w:r>
    </w:p>
    <w:p w:rsidR="00DB6CE6" w:rsidRPr="006E354F" w:rsidRDefault="00DB6CE6" w:rsidP="00CF76D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6E354F" w:rsidRDefault="00DB6CE6" w:rsidP="00CF76D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/законный представитель несовершеннолетнего участника ЕГЭ</w:t>
      </w:r>
    </w:p>
    <w:p w:rsidR="00DB6CE6" w:rsidRPr="006E354F" w:rsidRDefault="00DB6CE6" w:rsidP="00CF76D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(_____________________)</w:t>
      </w:r>
    </w:p>
    <w:p w:rsidR="00DB6CE6" w:rsidRPr="006E354F" w:rsidRDefault="00DB6CE6" w:rsidP="00CF76DC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6E354F" w:rsidRDefault="006E354F" w:rsidP="00CF76DC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6CE6" w:rsidRPr="006E354F" w:rsidSect="00293065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20__г</w:t>
      </w:r>
    </w:p>
    <w:p w:rsidR="00DB6CE6" w:rsidRPr="006E354F" w:rsidRDefault="00DB6CE6" w:rsidP="006E354F">
      <w:pPr>
        <w:pStyle w:val="11"/>
        <w:jc w:val="left"/>
        <w:rPr>
          <w:sz w:val="24"/>
          <w:szCs w:val="24"/>
        </w:rPr>
      </w:pPr>
    </w:p>
    <w:sectPr w:rsidR="00DB6CE6" w:rsidRPr="006E354F" w:rsidSect="006A7965">
      <w:headerReference w:type="default" r:id="rId12"/>
      <w:pgSz w:w="11906" w:h="16838" w:code="9"/>
      <w:pgMar w:top="567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15" w:rsidRDefault="00BE4E15" w:rsidP="00DB6CE6">
      <w:pPr>
        <w:spacing w:after="0" w:line="240" w:lineRule="auto"/>
      </w:pPr>
      <w:r>
        <w:separator/>
      </w:r>
    </w:p>
  </w:endnote>
  <w:endnote w:type="continuationSeparator" w:id="0">
    <w:p w:rsidR="00BE4E15" w:rsidRDefault="00BE4E15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464029"/>
      <w:docPartObj>
        <w:docPartGallery w:val="Page Numbers (Bottom of Page)"/>
        <w:docPartUnique/>
      </w:docPartObj>
    </w:sdtPr>
    <w:sdtEndPr/>
    <w:sdtContent>
      <w:p w:rsidR="00B51B93" w:rsidRDefault="00B51B9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9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1B93" w:rsidRDefault="00B51B9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15" w:rsidRDefault="00BE4E15" w:rsidP="00DB6CE6">
      <w:pPr>
        <w:spacing w:after="0" w:line="240" w:lineRule="auto"/>
      </w:pPr>
      <w:r>
        <w:separator/>
      </w:r>
    </w:p>
  </w:footnote>
  <w:footnote w:type="continuationSeparator" w:id="0">
    <w:p w:rsidR="00BE4E15" w:rsidRDefault="00BE4E15" w:rsidP="00DB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 w:rsidP="00EB09D0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81AEC"/>
    <w:rsid w:val="0008373F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D227B"/>
    <w:rsid w:val="001D43C0"/>
    <w:rsid w:val="00201988"/>
    <w:rsid w:val="002040F3"/>
    <w:rsid w:val="00204D00"/>
    <w:rsid w:val="00207FA9"/>
    <w:rsid w:val="0021067B"/>
    <w:rsid w:val="00211CA8"/>
    <w:rsid w:val="0023143D"/>
    <w:rsid w:val="00235D7A"/>
    <w:rsid w:val="002424F7"/>
    <w:rsid w:val="002451F8"/>
    <w:rsid w:val="00245D90"/>
    <w:rsid w:val="00262508"/>
    <w:rsid w:val="00266004"/>
    <w:rsid w:val="0027018E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5426C"/>
    <w:rsid w:val="00355E2C"/>
    <w:rsid w:val="003566E3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410E5"/>
    <w:rsid w:val="006411FE"/>
    <w:rsid w:val="00650B4B"/>
    <w:rsid w:val="00652F61"/>
    <w:rsid w:val="006662CD"/>
    <w:rsid w:val="00670B6B"/>
    <w:rsid w:val="006744EE"/>
    <w:rsid w:val="00674D44"/>
    <w:rsid w:val="00683EDB"/>
    <w:rsid w:val="006850F1"/>
    <w:rsid w:val="00685633"/>
    <w:rsid w:val="00686FB3"/>
    <w:rsid w:val="006963E9"/>
    <w:rsid w:val="006A265E"/>
    <w:rsid w:val="006A2E1D"/>
    <w:rsid w:val="006A4A60"/>
    <w:rsid w:val="006A7965"/>
    <w:rsid w:val="006B3C3E"/>
    <w:rsid w:val="006D6578"/>
    <w:rsid w:val="006E0152"/>
    <w:rsid w:val="006E354F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43DB5"/>
    <w:rsid w:val="0075458C"/>
    <w:rsid w:val="00760869"/>
    <w:rsid w:val="0076407B"/>
    <w:rsid w:val="00766EF8"/>
    <w:rsid w:val="00772B1F"/>
    <w:rsid w:val="00772E0B"/>
    <w:rsid w:val="00775540"/>
    <w:rsid w:val="007755EE"/>
    <w:rsid w:val="00787AE6"/>
    <w:rsid w:val="00790F81"/>
    <w:rsid w:val="00792BA5"/>
    <w:rsid w:val="00792F31"/>
    <w:rsid w:val="007A0AAE"/>
    <w:rsid w:val="007A21D0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17132"/>
    <w:rsid w:val="00817983"/>
    <w:rsid w:val="00820993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4E15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91E3B"/>
    <w:rsid w:val="00C93A11"/>
    <w:rsid w:val="00C9532B"/>
    <w:rsid w:val="00C97D22"/>
    <w:rsid w:val="00CA2AAE"/>
    <w:rsid w:val="00CA44AC"/>
    <w:rsid w:val="00CA513F"/>
    <w:rsid w:val="00CC4D6B"/>
    <w:rsid w:val="00CD032E"/>
    <w:rsid w:val="00CE2848"/>
    <w:rsid w:val="00CF76DC"/>
    <w:rsid w:val="00D150A3"/>
    <w:rsid w:val="00D26306"/>
    <w:rsid w:val="00D30B4D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7199"/>
    <w:rsid w:val="00E62020"/>
    <w:rsid w:val="00E63A13"/>
    <w:rsid w:val="00E720E5"/>
    <w:rsid w:val="00E72317"/>
    <w:rsid w:val="00E75D7F"/>
    <w:rsid w:val="00E84C51"/>
    <w:rsid w:val="00EA0709"/>
    <w:rsid w:val="00EA3C18"/>
    <w:rsid w:val="00EB09D0"/>
    <w:rsid w:val="00EB655C"/>
    <w:rsid w:val="00ED19E2"/>
    <w:rsid w:val="00EE6504"/>
    <w:rsid w:val="00F0301C"/>
    <w:rsid w:val="00F048D1"/>
    <w:rsid w:val="00F065D7"/>
    <w:rsid w:val="00F122BE"/>
    <w:rsid w:val="00F12D04"/>
    <w:rsid w:val="00F149C1"/>
    <w:rsid w:val="00F1527B"/>
    <w:rsid w:val="00F20185"/>
    <w:rsid w:val="00F215F3"/>
    <w:rsid w:val="00F25CF9"/>
    <w:rsid w:val="00F36127"/>
    <w:rsid w:val="00F407BC"/>
    <w:rsid w:val="00F4255C"/>
    <w:rsid w:val="00F4660C"/>
    <w:rsid w:val="00F52F92"/>
    <w:rsid w:val="00F63E4E"/>
    <w:rsid w:val="00F75A2A"/>
    <w:rsid w:val="00F82EA7"/>
    <w:rsid w:val="00F84685"/>
    <w:rsid w:val="00FA5537"/>
    <w:rsid w:val="00FB3DAE"/>
    <w:rsid w:val="00FB5711"/>
    <w:rsid w:val="00FC6B3A"/>
    <w:rsid w:val="00FD75F1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408E-3C97-4804-954D-BE9B7912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1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203</cp:lastModifiedBy>
  <cp:revision>32</cp:revision>
  <cp:lastPrinted>2017-06-15T11:13:00Z</cp:lastPrinted>
  <dcterms:created xsi:type="dcterms:W3CDTF">2016-11-30T14:36:00Z</dcterms:created>
  <dcterms:modified xsi:type="dcterms:W3CDTF">2017-06-15T11:13:00Z</dcterms:modified>
  <cp:category>МР</cp:category>
</cp:coreProperties>
</file>